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E143" w14:textId="48F71D19" w:rsidR="00861F57" w:rsidRDefault="006B1A1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8E77" wp14:editId="2A63927A">
                <wp:simplePos x="0" y="0"/>
                <wp:positionH relativeFrom="column">
                  <wp:posOffset>-260985</wp:posOffset>
                </wp:positionH>
                <wp:positionV relativeFrom="paragraph">
                  <wp:posOffset>2038350</wp:posOffset>
                </wp:positionV>
                <wp:extent cx="5286375" cy="1114425"/>
                <wp:effectExtent l="0" t="0" r="9525" b="9525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CA51" id="Conector reto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60.5pt" to="395.7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7EB2E" wp14:editId="5DC5E338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00</wp:posOffset>
                </wp:positionV>
                <wp:extent cx="1009650" cy="47625"/>
                <wp:effectExtent l="0" t="0" r="0" b="9525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09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FFB87" id="Conector reto 3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5in" to="58.9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836F848" wp14:editId="37E606F9">
                <wp:simplePos x="0" y="0"/>
                <wp:positionH relativeFrom="column">
                  <wp:posOffset>748664</wp:posOffset>
                </wp:positionH>
                <wp:positionV relativeFrom="paragraph">
                  <wp:posOffset>3686175</wp:posOffset>
                </wp:positionV>
                <wp:extent cx="0" cy="933450"/>
                <wp:effectExtent l="0" t="0" r="0" b="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CCC5" id="Conector reto 3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8.95pt,290.25pt" to="58.9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D6B0A" wp14:editId="27610613">
                <wp:simplePos x="0" y="0"/>
                <wp:positionH relativeFrom="column">
                  <wp:posOffset>-318135</wp:posOffset>
                </wp:positionH>
                <wp:positionV relativeFrom="paragraph">
                  <wp:posOffset>3686175</wp:posOffset>
                </wp:positionV>
                <wp:extent cx="1066800" cy="180975"/>
                <wp:effectExtent l="0" t="0" r="0" b="9525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0992" id="Conector reto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290.25pt" to="58.9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51527E1" wp14:editId="4C13D56D">
                <wp:simplePos x="0" y="0"/>
                <wp:positionH relativeFrom="column">
                  <wp:posOffset>910589</wp:posOffset>
                </wp:positionH>
                <wp:positionV relativeFrom="paragraph">
                  <wp:posOffset>3686175</wp:posOffset>
                </wp:positionV>
                <wp:extent cx="0" cy="933450"/>
                <wp:effectExtent l="0" t="0" r="0" b="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15D95" id="Conector reto 35" o:spid="_x0000_s1026" style="position:absolute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1.7pt,290.25pt" to="71.7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5E417" wp14:editId="67EF4FE5">
                <wp:simplePos x="0" y="0"/>
                <wp:positionH relativeFrom="column">
                  <wp:posOffset>910590</wp:posOffset>
                </wp:positionH>
                <wp:positionV relativeFrom="paragraph">
                  <wp:posOffset>3476625</wp:posOffset>
                </wp:positionV>
                <wp:extent cx="1543050" cy="209550"/>
                <wp:effectExtent l="0" t="0" r="0" b="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DFC8" id="Conector reto 3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73.75pt" to="193.2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2A2EB" wp14:editId="537A4090">
                <wp:simplePos x="0" y="0"/>
                <wp:positionH relativeFrom="column">
                  <wp:posOffset>2406015</wp:posOffset>
                </wp:positionH>
                <wp:positionV relativeFrom="paragraph">
                  <wp:posOffset>3476625</wp:posOffset>
                </wp:positionV>
                <wp:extent cx="47625" cy="1143000"/>
                <wp:effectExtent l="0" t="0" r="9525" b="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0D93" id="Conector reto 3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73.75pt" to="193.2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F5C4988" wp14:editId="417106AF">
                <wp:simplePos x="0" y="0"/>
                <wp:positionH relativeFrom="column">
                  <wp:posOffset>910590</wp:posOffset>
                </wp:positionH>
                <wp:positionV relativeFrom="paragraph">
                  <wp:posOffset>4619624</wp:posOffset>
                </wp:positionV>
                <wp:extent cx="1495425" cy="0"/>
                <wp:effectExtent l="0" t="0" r="0" b="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313F" id="Conector reto 32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7pt,363.75pt" to="189.4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81D4D" wp14:editId="44ABBFD3">
                <wp:simplePos x="0" y="0"/>
                <wp:positionH relativeFrom="column">
                  <wp:posOffset>2596515</wp:posOffset>
                </wp:positionH>
                <wp:positionV relativeFrom="paragraph">
                  <wp:posOffset>3476625</wp:posOffset>
                </wp:positionV>
                <wp:extent cx="28575" cy="1143000"/>
                <wp:effectExtent l="0" t="0" r="9525" b="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977D" id="Conector reto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273.75pt" to="206.7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ADFE9" wp14:editId="41C07E05">
                <wp:simplePos x="0" y="0"/>
                <wp:positionH relativeFrom="column">
                  <wp:posOffset>2567940</wp:posOffset>
                </wp:positionH>
                <wp:positionV relativeFrom="paragraph">
                  <wp:posOffset>4619625</wp:posOffset>
                </wp:positionV>
                <wp:extent cx="2343150" cy="133350"/>
                <wp:effectExtent l="0" t="0" r="0" b="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431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8220" id="Conector reto 3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363.75pt" to="386.7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E4B4B" wp14:editId="66DDB9D0">
                <wp:simplePos x="0" y="0"/>
                <wp:positionH relativeFrom="column">
                  <wp:posOffset>2625090</wp:posOffset>
                </wp:positionH>
                <wp:positionV relativeFrom="paragraph">
                  <wp:posOffset>3152775</wp:posOffset>
                </wp:positionV>
                <wp:extent cx="2286000" cy="323850"/>
                <wp:effectExtent l="0" t="0" r="0" b="0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DA210" id="Conector reto 2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248.25pt" to="386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31B617C" wp14:editId="4ED4AB4D">
                <wp:simplePos x="0" y="0"/>
                <wp:positionH relativeFrom="column">
                  <wp:posOffset>4911089</wp:posOffset>
                </wp:positionH>
                <wp:positionV relativeFrom="paragraph">
                  <wp:posOffset>3152775</wp:posOffset>
                </wp:positionV>
                <wp:extent cx="0" cy="1600200"/>
                <wp:effectExtent l="0" t="0" r="0" b="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51104" id="Conector reto 2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7pt,248.25pt" to="386.7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2B73034" wp14:editId="33FE3277">
                <wp:simplePos x="0" y="0"/>
                <wp:positionH relativeFrom="column">
                  <wp:posOffset>6577964</wp:posOffset>
                </wp:positionH>
                <wp:positionV relativeFrom="paragraph">
                  <wp:posOffset>3590925</wp:posOffset>
                </wp:positionV>
                <wp:extent cx="0" cy="1076325"/>
                <wp:effectExtent l="0" t="0" r="0" b="9525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7EACC" id="Conector reto 27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7.95pt,282.75pt" to="517.9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C2B40" wp14:editId="5818008A">
                <wp:simplePos x="0" y="0"/>
                <wp:positionH relativeFrom="column">
                  <wp:posOffset>5120640</wp:posOffset>
                </wp:positionH>
                <wp:positionV relativeFrom="paragraph">
                  <wp:posOffset>4667250</wp:posOffset>
                </wp:positionV>
                <wp:extent cx="1457325" cy="85725"/>
                <wp:effectExtent l="0" t="0" r="9525" b="952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573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BA53" id="Conector reto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367.5pt" to="517.9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51D19" wp14:editId="3D2A8DE9">
                <wp:simplePos x="0" y="0"/>
                <wp:positionH relativeFrom="column">
                  <wp:posOffset>5120640</wp:posOffset>
                </wp:positionH>
                <wp:positionV relativeFrom="paragraph">
                  <wp:posOffset>3152775</wp:posOffset>
                </wp:positionV>
                <wp:extent cx="1457325" cy="438150"/>
                <wp:effectExtent l="0" t="0" r="9525" b="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6F7FF" id="Conector reto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248.25pt" to="517.9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1520D85" wp14:editId="359D8A06">
                <wp:simplePos x="0" y="0"/>
                <wp:positionH relativeFrom="column">
                  <wp:posOffset>5120639</wp:posOffset>
                </wp:positionH>
                <wp:positionV relativeFrom="paragraph">
                  <wp:posOffset>3152775</wp:posOffset>
                </wp:positionV>
                <wp:extent cx="0" cy="1600200"/>
                <wp:effectExtent l="0" t="0" r="0" b="0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BEAE8" id="Conector reto 2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3.2pt,248.25pt" to="403.2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81007" wp14:editId="2FD26545">
                <wp:simplePos x="0" y="0"/>
                <wp:positionH relativeFrom="column">
                  <wp:posOffset>-403860</wp:posOffset>
                </wp:positionH>
                <wp:positionV relativeFrom="paragraph">
                  <wp:posOffset>5695950</wp:posOffset>
                </wp:positionV>
                <wp:extent cx="5429250" cy="1038225"/>
                <wp:effectExtent l="0" t="0" r="0" b="9525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92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96A6" id="Conector reto 2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448.5pt" to="395.7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38AD1F8" wp14:editId="7217C162">
                <wp:simplePos x="0" y="0"/>
                <wp:positionH relativeFrom="column">
                  <wp:posOffset>5025389</wp:posOffset>
                </wp:positionH>
                <wp:positionV relativeFrom="paragraph">
                  <wp:posOffset>6048375</wp:posOffset>
                </wp:positionV>
                <wp:extent cx="0" cy="685800"/>
                <wp:effectExtent l="0" t="0" r="0" b="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DF101" id="Conector reto 22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5.7pt,476.25pt" to="395.7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36D90" wp14:editId="61B0F950">
                <wp:simplePos x="0" y="0"/>
                <wp:positionH relativeFrom="column">
                  <wp:posOffset>7006590</wp:posOffset>
                </wp:positionH>
                <wp:positionV relativeFrom="paragraph">
                  <wp:posOffset>5610225</wp:posOffset>
                </wp:positionV>
                <wp:extent cx="257175" cy="161925"/>
                <wp:effectExtent l="0" t="0" r="9525" b="952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36A02" id="Conector reto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7pt,441.75pt" to="571.9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A9FD6" wp14:editId="6EE99779">
                <wp:simplePos x="0" y="0"/>
                <wp:positionH relativeFrom="column">
                  <wp:posOffset>-403860</wp:posOffset>
                </wp:positionH>
                <wp:positionV relativeFrom="paragraph">
                  <wp:posOffset>5505450</wp:posOffset>
                </wp:positionV>
                <wp:extent cx="5429250" cy="542925"/>
                <wp:effectExtent l="0" t="0" r="0" b="952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92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2BBC6" id="Conector reto 2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433.5pt" to="395.7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C428C" wp14:editId="5D42B334">
                <wp:simplePos x="0" y="0"/>
                <wp:positionH relativeFrom="column">
                  <wp:posOffset>5025390</wp:posOffset>
                </wp:positionH>
                <wp:positionV relativeFrom="paragraph">
                  <wp:posOffset>2038350</wp:posOffset>
                </wp:positionV>
                <wp:extent cx="1981200" cy="828675"/>
                <wp:effectExtent l="0" t="0" r="0" b="952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FF9F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160.5pt" to="551.7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7ECFBCC" wp14:editId="279CE94A">
                <wp:simplePos x="0" y="0"/>
                <wp:positionH relativeFrom="column">
                  <wp:posOffset>7006589</wp:posOffset>
                </wp:positionH>
                <wp:positionV relativeFrom="paragraph">
                  <wp:posOffset>2867025</wp:posOffset>
                </wp:positionV>
                <wp:extent cx="0" cy="2743200"/>
                <wp:effectExtent l="0" t="0" r="0" b="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D1B4" id="Conector reto 1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51.7pt,225.75pt" to="551.7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4D6DD" wp14:editId="0287D7B4">
                <wp:simplePos x="0" y="0"/>
                <wp:positionH relativeFrom="column">
                  <wp:posOffset>5025390</wp:posOffset>
                </wp:positionH>
                <wp:positionV relativeFrom="paragraph">
                  <wp:posOffset>5610225</wp:posOffset>
                </wp:positionV>
                <wp:extent cx="1981200" cy="438150"/>
                <wp:effectExtent l="0" t="0" r="0" b="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462C" id="Conector reto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441.75pt" to="551.7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30439F8" wp14:editId="27829CCB">
                <wp:simplePos x="0" y="0"/>
                <wp:positionH relativeFrom="column">
                  <wp:posOffset>5025389</wp:posOffset>
                </wp:positionH>
                <wp:positionV relativeFrom="paragraph">
                  <wp:posOffset>2038350</wp:posOffset>
                </wp:positionV>
                <wp:extent cx="0" cy="4010025"/>
                <wp:effectExtent l="0" t="0" r="0" b="952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BA08" id="Conector reto 1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5.7pt,160.5pt" to="395.7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06DBD" wp14:editId="462C8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7515" cy="76009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1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E7B92" w14:textId="662A7B77" w:rsidR="00983523" w:rsidRPr="00BE0082" w:rsidRDefault="00983523" w:rsidP="009835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6DBD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0;margin-top:0;width:34.45pt;height:59.8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" filled="f" stroked="f">
                <v:path arrowok="t"/>
                <v:textbox style="mso-fit-shape-to-text:t">
                  <w:txbxContent>
                    <w:p w14:paraId="101E7B92" w14:textId="662A7B77" w:rsidR="00983523" w:rsidRPr="00BE0082" w:rsidRDefault="00983523" w:rsidP="009835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3E055" w14:textId="09977384" w:rsidR="00861F57" w:rsidRDefault="00861F57" w:rsidP="00861F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ORIO ANUALDE GESTÃO – RA</w:t>
      </w:r>
      <w:r w:rsidR="001D6C16">
        <w:rPr>
          <w:rFonts w:ascii="Arial" w:hAnsi="Arial" w:cs="Arial"/>
          <w:b/>
          <w:bCs/>
          <w:sz w:val="24"/>
          <w:szCs w:val="24"/>
        </w:rPr>
        <w:t>G</w:t>
      </w:r>
      <w:r w:rsidR="00B85007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4D37355B" w14:textId="0390F749" w:rsidR="00861F57" w:rsidRDefault="00861F57" w:rsidP="00861F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VIDORIA GERAL DO MUNICÍPIO - OGM</w:t>
      </w:r>
    </w:p>
    <w:p w14:paraId="1EA5E8DB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62565321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72F5FF22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3FF25C40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0C8D000B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02FB773F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03841C0F" w14:textId="3C811895" w:rsidR="00861F57" w:rsidRDefault="006B1A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D84A9B5" wp14:editId="25B8C598">
                <wp:extent cx="4533900" cy="1066800"/>
                <wp:effectExtent l="123825" t="57150" r="123825" b="57150"/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1066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284A" w14:textId="77777777" w:rsidR="006B1A10" w:rsidRPr="00BC30FF" w:rsidRDefault="006B1A10" w:rsidP="006B1A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30FF">
                              <w:rPr>
                                <w:rFonts w:ascii="Arial Black" w:hAnsi="Arial Black"/>
                                <w:color w:val="D5DCE4" w:themeColor="text2" w:themeTint="33"/>
                                <w:spacing w:val="96"/>
                                <w:sz w:val="48"/>
                                <w:szCs w:val="48"/>
                                <w14:props3d w14:extrusionH="0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NOVA SANTA HELENA-M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  <a:scene3d>
                          <a:camera prst="legacyObliqueTopRight">
                            <a:rot lat="20699999" lon="21299999" rev="0"/>
                          </a:camera>
                          <a:lightRig rig="legacyFlat3" dir="b"/>
                        </a:scene3d>
                        <a:sp3d prstMaterial="legacyMatte"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  <a:contourClr>
                            <a:schemeClr val="tx2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4A9B5" id="WordArt 5" o:spid="_x0000_s1027" type="#_x0000_t202" style="width:357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" filled="f" stroked="f">
                <v:stroke joinstyle="round"/>
                <o:lock v:ext="edit" shapetype="t"/>
                <v:textbox style="mso-fit-shape-to-text:t">
                  <w:txbxContent>
                    <w:p w14:paraId="5156284A" w14:textId="77777777" w:rsidR="006B1A10" w:rsidRPr="00BC30FF" w:rsidRDefault="006B1A10" w:rsidP="006B1A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0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chemeClr w14:val="tx2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BC30FF">
                        <w:rPr>
                          <w:rFonts w:ascii="Arial Black" w:hAnsi="Arial Black"/>
                          <w:color w:val="D5DCE4" w:themeColor="text2" w:themeTint="33"/>
                          <w:spacing w:val="96"/>
                          <w:sz w:val="48"/>
                          <w:szCs w:val="48"/>
                          <w14:props3d w14:extrusionH="0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chemeClr w14:val="tx2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NOVA SANTA HELENA-M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B39E9" w14:textId="5B8BE41B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7C196719" w14:textId="6AAA2CC6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734DE940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3052C6DF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201488CF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4B54B6B0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4431856E" w14:textId="6F1B74B3" w:rsidR="00861F57" w:rsidRDefault="006B1A1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0BDA2" wp14:editId="0F7240F8">
                <wp:simplePos x="0" y="0"/>
                <wp:positionH relativeFrom="column">
                  <wp:posOffset>5015865</wp:posOffset>
                </wp:positionH>
                <wp:positionV relativeFrom="paragraph">
                  <wp:posOffset>207009</wp:posOffset>
                </wp:positionV>
                <wp:extent cx="2314575" cy="981075"/>
                <wp:effectExtent l="0" t="0" r="28575" b="2857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145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0DCE" id="Conector reto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16.3pt" to="577.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694C05A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34894AEA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68430393" w14:textId="15AD8BD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37F36913" w14:textId="1B330668" w:rsidR="00861F57" w:rsidRDefault="001D6C16">
      <w:pPr>
        <w:rPr>
          <w:rFonts w:ascii="Arial" w:hAnsi="Arial" w:cs="Arial"/>
          <w:b/>
          <w:bCs/>
          <w:sz w:val="24"/>
          <w:szCs w:val="24"/>
        </w:rPr>
      </w:pPr>
      <w:r w:rsidRPr="001D6C16">
        <w:rPr>
          <w:noProof/>
          <w:lang w:eastAsia="pt-BR"/>
        </w:rPr>
        <w:drawing>
          <wp:inline distT="0" distB="0" distL="0" distR="0" wp14:anchorId="32240A6A" wp14:editId="6502102A">
            <wp:extent cx="5400675" cy="857250"/>
            <wp:effectExtent l="0" t="0" r="0" b="0"/>
            <wp:docPr id="3157443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7640" w14:textId="77777777" w:rsidR="00861F57" w:rsidRDefault="00861F57">
      <w:pPr>
        <w:rPr>
          <w:rFonts w:ascii="Arial" w:hAnsi="Arial" w:cs="Arial"/>
          <w:b/>
          <w:bCs/>
          <w:sz w:val="24"/>
          <w:szCs w:val="24"/>
        </w:rPr>
      </w:pPr>
    </w:p>
    <w:p w14:paraId="56E1AC05" w14:textId="77777777" w:rsidR="00DB7126" w:rsidRDefault="00DB7126" w:rsidP="0015413E">
      <w:pPr>
        <w:shd w:val="clear" w:color="auto" w:fill="FFFFFF" w:themeFill="background1"/>
      </w:pPr>
    </w:p>
    <w:p w14:paraId="3D9F05E7" w14:textId="77777777" w:rsidR="00DB7126" w:rsidRDefault="00DB7126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D6C16">
        <w:rPr>
          <w:rFonts w:ascii="Arial" w:hAnsi="Arial" w:cs="Arial"/>
          <w:b/>
          <w:bCs/>
          <w:sz w:val="24"/>
          <w:szCs w:val="24"/>
        </w:rPr>
        <w:t xml:space="preserve">1 APRESENTAÇÃO </w:t>
      </w:r>
    </w:p>
    <w:p w14:paraId="4A450FA6" w14:textId="77777777" w:rsidR="0015413E" w:rsidRPr="001D6C16" w:rsidRDefault="0015413E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AE3D915" w14:textId="77777777" w:rsidR="00A530BC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>A Ouvidoria Geral do Município – OGM,</w:t>
      </w:r>
      <w:r w:rsidR="00A530BC" w:rsidRPr="001D6C16">
        <w:rPr>
          <w:rFonts w:ascii="Arial" w:hAnsi="Arial" w:cs="Arial"/>
          <w:sz w:val="24"/>
          <w:szCs w:val="24"/>
        </w:rPr>
        <w:t xml:space="preserve"> </w:t>
      </w:r>
      <w:r w:rsidRPr="001D6C16">
        <w:rPr>
          <w:rFonts w:ascii="Arial" w:hAnsi="Arial" w:cs="Arial"/>
          <w:sz w:val="24"/>
          <w:szCs w:val="24"/>
        </w:rPr>
        <w:t>é instrumento de participação e controle social da</w:t>
      </w:r>
    </w:p>
    <w:p w14:paraId="02070464" w14:textId="7176AB28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 xml:space="preserve"> Administração Direta do Poder Executivo do Município de </w:t>
      </w:r>
      <w:r w:rsidR="00A530BC" w:rsidRPr="001D6C16">
        <w:rPr>
          <w:rFonts w:ascii="Arial" w:hAnsi="Arial" w:cs="Arial"/>
          <w:sz w:val="24"/>
          <w:szCs w:val="24"/>
        </w:rPr>
        <w:t>Nova Santa Helena</w:t>
      </w:r>
      <w:r w:rsidRPr="001D6C16">
        <w:rPr>
          <w:rFonts w:ascii="Arial" w:hAnsi="Arial" w:cs="Arial"/>
          <w:sz w:val="24"/>
          <w:szCs w:val="24"/>
        </w:rPr>
        <w:t xml:space="preserve">, atuando como um canal de interação entre a Administração Pública e o cidadão. </w:t>
      </w:r>
    </w:p>
    <w:p w14:paraId="624010D8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 xml:space="preserve">Neste viés, a OGM, observando suas atribuições legais, atuou no ano anterior de modo </w:t>
      </w:r>
    </w:p>
    <w:p w14:paraId="4ED3283B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a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garantir que as demandas apresentadas pela população fossem devidamente encaminhadas </w:t>
      </w:r>
    </w:p>
    <w:p w14:paraId="15BB3049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aos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órgãos competentes, no âmbito da Administração Direta do Poder Executivo Municipal, </w:t>
      </w:r>
    </w:p>
    <w:p w14:paraId="4938139F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bem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como, acompanhou, buscando o cumprimento do prazo de resposta pelos órgãos </w:t>
      </w:r>
    </w:p>
    <w:p w14:paraId="07558FF5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demandados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, assegurando o direito de resposta às demandas interpostas e informando os </w:t>
      </w:r>
    </w:p>
    <w:p w14:paraId="788071A2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demandantes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sobre as providências adotadas. </w:t>
      </w:r>
    </w:p>
    <w:p w14:paraId="2F24177D" w14:textId="508E427E" w:rsidR="001D6C16" w:rsidRPr="001D6C16" w:rsidRDefault="001D6C1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AEE1A0" w14:textId="77777777" w:rsidR="0015413E" w:rsidRDefault="001D6C16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1D6C16">
        <w:rPr>
          <w:rFonts w:ascii="Arial" w:hAnsi="Arial" w:cs="Arial"/>
          <w:b/>
          <w:bCs/>
          <w:sz w:val="24"/>
          <w:szCs w:val="24"/>
        </w:rPr>
        <w:t>DO FUNCIONAMENTO DA OUVIDORIA MUNICIPAL</w:t>
      </w:r>
    </w:p>
    <w:p w14:paraId="2537BA13" w14:textId="56762679" w:rsidR="001D6C16" w:rsidRDefault="001D6C1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 xml:space="preserve"> </w:t>
      </w:r>
    </w:p>
    <w:p w14:paraId="7751F52B" w14:textId="1B68472C" w:rsidR="001D6C16" w:rsidRPr="001D6C16" w:rsidRDefault="001D6C1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 xml:space="preserve">O canal de ouvidoria do legislativo encontra-se no link disponível no site da </w:t>
      </w:r>
      <w:r>
        <w:rPr>
          <w:rFonts w:ascii="Arial" w:hAnsi="Arial" w:cs="Arial"/>
          <w:sz w:val="24"/>
          <w:szCs w:val="24"/>
        </w:rPr>
        <w:t>Prefeitura</w:t>
      </w:r>
      <w:r w:rsidRPr="001D6C16">
        <w:rPr>
          <w:rFonts w:ascii="Arial" w:hAnsi="Arial" w:cs="Arial"/>
          <w:sz w:val="24"/>
          <w:szCs w:val="24"/>
        </w:rPr>
        <w:t xml:space="preserve"> Municipal de Nova Santa Helena, no seguinte endereço: </w:t>
      </w:r>
      <w:r w:rsidR="0015413E" w:rsidRPr="0015413E">
        <w:rPr>
          <w:rFonts w:ascii="Arial" w:hAnsi="Arial" w:cs="Arial"/>
          <w:sz w:val="24"/>
          <w:szCs w:val="24"/>
        </w:rPr>
        <w:t>ouvidoria.novasantahelena.mt.gov.br/</w:t>
      </w:r>
      <w:r w:rsidR="00B22D1C" w:rsidRPr="0015413E">
        <w:rPr>
          <w:rFonts w:ascii="Arial" w:hAnsi="Arial" w:cs="Arial"/>
          <w:sz w:val="24"/>
          <w:szCs w:val="24"/>
        </w:rPr>
        <w:t>Manifestação</w:t>
      </w:r>
      <w:r w:rsidR="0015413E">
        <w:rPr>
          <w:rFonts w:ascii="Arial" w:hAnsi="Arial" w:cs="Arial"/>
          <w:sz w:val="24"/>
          <w:szCs w:val="24"/>
        </w:rPr>
        <w:t>/</w:t>
      </w:r>
      <w:r w:rsidRPr="001D6C16">
        <w:rPr>
          <w:rFonts w:ascii="Arial" w:hAnsi="Arial" w:cs="Arial"/>
          <w:sz w:val="24"/>
          <w:szCs w:val="24"/>
        </w:rPr>
        <w:t xml:space="preserve">. Ao manifestar-se, o usuário poderá optar-se em manter sigilo quanto a sua identidade. A resposta enviada pela ouvidora, fica disponível no mesmo link, podendo ser acessada através do </w:t>
      </w:r>
      <w:r w:rsidR="00B22D1C" w:rsidRPr="001D6C16">
        <w:rPr>
          <w:rFonts w:ascii="Arial" w:hAnsi="Arial" w:cs="Arial"/>
          <w:sz w:val="24"/>
          <w:szCs w:val="24"/>
        </w:rPr>
        <w:t>número</w:t>
      </w:r>
      <w:r w:rsidRPr="001D6C16">
        <w:rPr>
          <w:rFonts w:ascii="Arial" w:hAnsi="Arial" w:cs="Arial"/>
          <w:sz w:val="24"/>
          <w:szCs w:val="24"/>
        </w:rPr>
        <w:t xml:space="preserve"> do protocolo gerado no momento do envio da manifestação. Além do endereço eletrônico, o cidadão pode enviar sua manifestação através do e-mail: </w:t>
      </w:r>
      <w:hyperlink r:id="rId8" w:history="1">
        <w:r w:rsidRPr="00CC7BB0">
          <w:rPr>
            <w:rStyle w:val="Hyperlink"/>
            <w:rFonts w:ascii="Arial" w:hAnsi="Arial" w:cs="Arial"/>
            <w:sz w:val="24"/>
            <w:szCs w:val="24"/>
          </w:rPr>
          <w:t>ouvidoria@novasantahelena.mt.gov.br</w:t>
        </w:r>
      </w:hyperlink>
      <w:r w:rsidR="006B1A10">
        <w:rPr>
          <w:rFonts w:ascii="Arial" w:hAnsi="Arial" w:cs="Arial"/>
          <w:sz w:val="24"/>
          <w:szCs w:val="24"/>
        </w:rPr>
        <w:t xml:space="preserve">, de forma presencial na sala da ouvidoria, localizada no seguinte endereço: Avenida Brasil, Nº 883, bairro Centro; ou via celular, </w:t>
      </w:r>
      <w:r w:rsidR="00B22D1C">
        <w:rPr>
          <w:rFonts w:ascii="Arial" w:hAnsi="Arial" w:cs="Arial"/>
          <w:sz w:val="24"/>
          <w:szCs w:val="24"/>
        </w:rPr>
        <w:t>número</w:t>
      </w:r>
      <w:r w:rsidRPr="001D6C16">
        <w:rPr>
          <w:rFonts w:ascii="Arial" w:hAnsi="Arial" w:cs="Arial"/>
          <w:sz w:val="24"/>
          <w:szCs w:val="24"/>
        </w:rPr>
        <w:t xml:space="preserve">: (66) </w:t>
      </w:r>
      <w:r>
        <w:rPr>
          <w:rFonts w:ascii="Arial" w:hAnsi="Arial" w:cs="Arial"/>
          <w:sz w:val="24"/>
          <w:szCs w:val="24"/>
        </w:rPr>
        <w:t>99720-9265</w:t>
      </w:r>
      <w:r w:rsidRPr="001D6C16">
        <w:rPr>
          <w:rFonts w:ascii="Arial" w:hAnsi="Arial" w:cs="Arial"/>
          <w:sz w:val="24"/>
          <w:szCs w:val="24"/>
        </w:rPr>
        <w:t xml:space="preserve"> – </w:t>
      </w:r>
      <w:r w:rsidR="005600DA" w:rsidRPr="001D6C16">
        <w:rPr>
          <w:rFonts w:ascii="Arial" w:hAnsi="Arial" w:cs="Arial"/>
          <w:sz w:val="24"/>
          <w:szCs w:val="24"/>
        </w:rPr>
        <w:t>WhatsApp</w:t>
      </w:r>
      <w:r w:rsidRPr="001D6C16">
        <w:rPr>
          <w:rFonts w:ascii="Arial" w:hAnsi="Arial" w:cs="Arial"/>
          <w:sz w:val="24"/>
          <w:szCs w:val="24"/>
        </w:rPr>
        <w:t>.</w:t>
      </w:r>
    </w:p>
    <w:p w14:paraId="77297042" w14:textId="77777777" w:rsidR="00493157" w:rsidRPr="001D6C16" w:rsidRDefault="00493157" w:rsidP="0015413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B82347" w14:textId="77777777" w:rsidR="0015413E" w:rsidRDefault="001D6C16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DB7126" w:rsidRPr="001D6C16">
        <w:rPr>
          <w:rFonts w:ascii="Arial" w:hAnsi="Arial" w:cs="Arial"/>
          <w:b/>
          <w:bCs/>
          <w:sz w:val="24"/>
          <w:szCs w:val="24"/>
        </w:rPr>
        <w:t>OBJETIVO</w:t>
      </w:r>
    </w:p>
    <w:p w14:paraId="72944690" w14:textId="09127FA9" w:rsidR="00DB7126" w:rsidRPr="001D6C16" w:rsidRDefault="00DB7126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D6C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79DBCC" w14:textId="393DBDB0" w:rsidR="00DB7126" w:rsidRPr="001D6C16" w:rsidRDefault="00DB7126" w:rsidP="0015413E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1D6C16">
        <w:rPr>
          <w:rFonts w:ascii="Arial" w:hAnsi="Arial" w:cs="Arial"/>
          <w:sz w:val="24"/>
          <w:szCs w:val="24"/>
        </w:rPr>
        <w:t>Em cumprimento ao artigo 14, inciso II, da Lei nº 13.460/2017, o presente relatório visa apresentar os dados consolidados das ativid</w:t>
      </w:r>
      <w:r w:rsidR="00AA5C48">
        <w:rPr>
          <w:rFonts w:ascii="Arial" w:hAnsi="Arial" w:cs="Arial"/>
          <w:sz w:val="24"/>
          <w:szCs w:val="24"/>
        </w:rPr>
        <w:t>ades da OGM no exercício de 2024</w:t>
      </w:r>
      <w:r w:rsidRPr="001D6C16">
        <w:rPr>
          <w:rFonts w:ascii="Arial" w:hAnsi="Arial" w:cs="Arial"/>
          <w:sz w:val="24"/>
          <w:szCs w:val="24"/>
        </w:rPr>
        <w:t xml:space="preserve">, de maneira que possam ser utilizados no acompanhamento da prestação dos serviços públicos e nas possíveis correções dos pontos </w:t>
      </w:r>
    </w:p>
    <w:p w14:paraId="2FF22A61" w14:textId="77777777" w:rsidR="00DB7126" w:rsidRPr="001D6C16" w:rsidRDefault="00DB7126" w:rsidP="0015413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críticos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da gestão. </w:t>
      </w:r>
    </w:p>
    <w:p w14:paraId="0C7D2CB5" w14:textId="77777777" w:rsidR="00493157" w:rsidRPr="001D6C16" w:rsidRDefault="00493157" w:rsidP="0015413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50A79F" w14:textId="742923AD" w:rsidR="00DB7126" w:rsidRDefault="001D6C16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B7126" w:rsidRPr="001D6C16">
        <w:rPr>
          <w:rFonts w:ascii="Arial" w:hAnsi="Arial" w:cs="Arial"/>
          <w:b/>
          <w:bCs/>
          <w:sz w:val="24"/>
          <w:szCs w:val="24"/>
        </w:rPr>
        <w:t xml:space="preserve"> ANÁLISE DAS MANIFESTAÇÕES RECEBIDAS </w:t>
      </w:r>
    </w:p>
    <w:p w14:paraId="1A83A997" w14:textId="77777777" w:rsidR="0015413E" w:rsidRPr="001D6C16" w:rsidRDefault="0015413E" w:rsidP="0015413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93B7D8A" w14:textId="3508802E" w:rsidR="00DB7126" w:rsidRPr="00AA5C48" w:rsidRDefault="00B22D1C" w:rsidP="0015413E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 2025</w:t>
      </w:r>
      <w:r w:rsidR="00DB7126" w:rsidRPr="001D6C16">
        <w:rPr>
          <w:rFonts w:ascii="Arial" w:hAnsi="Arial" w:cs="Arial"/>
          <w:sz w:val="24"/>
          <w:szCs w:val="24"/>
        </w:rPr>
        <w:t xml:space="preserve">, foram registradas um total de </w:t>
      </w:r>
      <w:r w:rsidR="00D43922" w:rsidRPr="00D43922">
        <w:rPr>
          <w:rFonts w:ascii="Arial" w:hAnsi="Arial" w:cs="Arial"/>
          <w:sz w:val="24"/>
          <w:szCs w:val="24"/>
        </w:rPr>
        <w:t>23</w:t>
      </w:r>
      <w:r w:rsidR="00DB7126" w:rsidRPr="00D43922">
        <w:rPr>
          <w:rFonts w:ascii="Arial" w:hAnsi="Arial" w:cs="Arial"/>
          <w:sz w:val="24"/>
          <w:szCs w:val="24"/>
        </w:rPr>
        <w:t xml:space="preserve"> (</w:t>
      </w:r>
      <w:r w:rsidR="00D43922" w:rsidRPr="00D43922">
        <w:rPr>
          <w:rFonts w:ascii="Arial" w:hAnsi="Arial" w:cs="Arial"/>
          <w:sz w:val="24"/>
          <w:szCs w:val="24"/>
        </w:rPr>
        <w:t>vinte e três</w:t>
      </w:r>
      <w:r w:rsidR="00DB7126" w:rsidRPr="00D43922">
        <w:rPr>
          <w:rFonts w:ascii="Arial" w:hAnsi="Arial" w:cs="Arial"/>
          <w:sz w:val="24"/>
          <w:szCs w:val="24"/>
        </w:rPr>
        <w:t>)</w:t>
      </w:r>
      <w:r w:rsidR="00DB7126" w:rsidRPr="00AA5C4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E6C5B56" w14:textId="49863AB4" w:rsidR="00C82DB2" w:rsidRDefault="00DB7126" w:rsidP="00B22D1C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D6C16">
        <w:rPr>
          <w:rFonts w:ascii="Arial" w:hAnsi="Arial" w:cs="Arial"/>
          <w:sz w:val="24"/>
          <w:szCs w:val="24"/>
        </w:rPr>
        <w:t>manifestações</w:t>
      </w:r>
      <w:proofErr w:type="gramEnd"/>
      <w:r w:rsidRPr="001D6C16">
        <w:rPr>
          <w:rFonts w:ascii="Arial" w:hAnsi="Arial" w:cs="Arial"/>
          <w:sz w:val="24"/>
          <w:szCs w:val="24"/>
        </w:rPr>
        <w:t xml:space="preserve"> recebidas através da OGM, sendo essas classificadas como consulta, </w:t>
      </w:r>
      <w:r w:rsidR="006B1A10">
        <w:rPr>
          <w:rFonts w:ascii="Arial" w:hAnsi="Arial" w:cs="Arial"/>
          <w:sz w:val="24"/>
          <w:szCs w:val="24"/>
        </w:rPr>
        <w:t xml:space="preserve">solicitação, </w:t>
      </w:r>
      <w:r w:rsidRPr="001D6C16">
        <w:rPr>
          <w:rFonts w:ascii="Arial" w:hAnsi="Arial" w:cs="Arial"/>
          <w:sz w:val="24"/>
          <w:szCs w:val="24"/>
        </w:rPr>
        <w:t>denúncia, reclamação, elogio,</w:t>
      </w:r>
      <w:r w:rsidR="006B1A10">
        <w:rPr>
          <w:rFonts w:ascii="Arial" w:hAnsi="Arial" w:cs="Arial"/>
          <w:sz w:val="24"/>
          <w:szCs w:val="24"/>
        </w:rPr>
        <w:t xml:space="preserve"> comunicação,</w:t>
      </w:r>
      <w:r w:rsidRPr="001D6C16">
        <w:rPr>
          <w:rFonts w:ascii="Arial" w:hAnsi="Arial" w:cs="Arial"/>
          <w:sz w:val="24"/>
          <w:szCs w:val="24"/>
        </w:rPr>
        <w:t xml:space="preserve"> sugestão</w:t>
      </w:r>
      <w:r w:rsidR="006B1A10">
        <w:rPr>
          <w:rFonts w:ascii="Arial" w:hAnsi="Arial" w:cs="Arial"/>
          <w:sz w:val="24"/>
          <w:szCs w:val="24"/>
        </w:rPr>
        <w:t>, dúvidas</w:t>
      </w:r>
      <w:r w:rsidRPr="001D6C16">
        <w:rPr>
          <w:rFonts w:ascii="Arial" w:hAnsi="Arial" w:cs="Arial"/>
          <w:sz w:val="24"/>
          <w:szCs w:val="24"/>
        </w:rPr>
        <w:t xml:space="preserve"> e Pedidos de Acesso à informação (Serviço de Informação ao </w:t>
      </w:r>
      <w:r w:rsidRPr="00493157">
        <w:rPr>
          <w:rFonts w:ascii="Arial" w:hAnsi="Arial" w:cs="Arial"/>
          <w:sz w:val="24"/>
          <w:szCs w:val="24"/>
        </w:rPr>
        <w:t>Cidadão – SIC)</w:t>
      </w:r>
      <w:r w:rsidR="0015413E">
        <w:rPr>
          <w:rFonts w:ascii="Arial" w:hAnsi="Arial" w:cs="Arial"/>
          <w:sz w:val="24"/>
          <w:szCs w:val="24"/>
        </w:rPr>
        <w:t>.</w:t>
      </w:r>
    </w:p>
    <w:p w14:paraId="1E302474" w14:textId="0572CC15" w:rsidR="005108E3" w:rsidRDefault="005108E3" w:rsidP="0015413E">
      <w:pPr>
        <w:spacing w:line="276" w:lineRule="auto"/>
        <w:rPr>
          <w:rFonts w:ascii="Arial" w:hAnsi="Arial" w:cs="Arial"/>
          <w:sz w:val="24"/>
          <w:szCs w:val="24"/>
        </w:rPr>
      </w:pPr>
    </w:p>
    <w:p w14:paraId="5E43F18B" w14:textId="0A6F4487" w:rsidR="005108E3" w:rsidRPr="00B22D1C" w:rsidRDefault="00DB7126" w:rsidP="00B22D1C">
      <w:pPr>
        <w:spacing w:line="276" w:lineRule="auto"/>
        <w:rPr>
          <w:rFonts w:ascii="Arial" w:hAnsi="Arial" w:cs="Arial"/>
          <w:sz w:val="24"/>
          <w:szCs w:val="24"/>
        </w:rPr>
      </w:pPr>
      <w:r w:rsidRPr="00493157">
        <w:rPr>
          <w:rFonts w:ascii="Arial" w:hAnsi="Arial" w:cs="Arial"/>
          <w:sz w:val="24"/>
          <w:szCs w:val="24"/>
        </w:rPr>
        <w:t>O gráfico abaixo ilustra o número de manifestações</w:t>
      </w:r>
      <w:r w:rsidR="008D78EE">
        <w:rPr>
          <w:rFonts w:ascii="Arial" w:hAnsi="Arial" w:cs="Arial"/>
          <w:sz w:val="24"/>
          <w:szCs w:val="24"/>
        </w:rPr>
        <w:t xml:space="preserve"> recebida via site oficial, </w:t>
      </w:r>
      <w:r w:rsidRPr="00493157">
        <w:rPr>
          <w:rFonts w:ascii="Arial" w:hAnsi="Arial" w:cs="Arial"/>
          <w:sz w:val="24"/>
          <w:szCs w:val="24"/>
        </w:rPr>
        <w:t>por tipologia.</w:t>
      </w:r>
    </w:p>
    <w:p w14:paraId="5E005792" w14:textId="77777777" w:rsidR="005108E3" w:rsidRDefault="005108E3" w:rsidP="00261474"/>
    <w:p w14:paraId="166304DA" w14:textId="5FB3D6BF" w:rsidR="005108E3" w:rsidRDefault="005108E3" w:rsidP="00261474">
      <w:r>
        <w:rPr>
          <w:noProof/>
          <w:lang w:eastAsia="pt-BR"/>
        </w:rPr>
        <w:drawing>
          <wp:inline distT="0" distB="0" distL="0" distR="0" wp14:anchorId="5000E3EC" wp14:editId="44CAB20C">
            <wp:extent cx="5486400" cy="3514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516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A90" w14:textId="15AD3D5F" w:rsidR="005108E3" w:rsidRDefault="005108E3" w:rsidP="00261474"/>
    <w:p w14:paraId="56D3ACE1" w14:textId="7CA38FE5" w:rsidR="000140CF" w:rsidRDefault="00B22D1C" w:rsidP="00261474">
      <w:r>
        <w:rPr>
          <w:noProof/>
          <w:lang w:eastAsia="pt-BR"/>
        </w:rPr>
        <w:drawing>
          <wp:inline distT="0" distB="0" distL="0" distR="0" wp14:anchorId="29D4449F" wp14:editId="0A969337">
            <wp:extent cx="5476875" cy="3409950"/>
            <wp:effectExtent l="0" t="0" r="9525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AD6DD6" w14:textId="7E1DE520" w:rsidR="00CB7BA8" w:rsidRDefault="00CB7BA8" w:rsidP="00261474"/>
    <w:p w14:paraId="25FDCC6A" w14:textId="3E72AEDC" w:rsidR="00B22D1C" w:rsidRPr="00261474" w:rsidRDefault="00D53884" w:rsidP="00D538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38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36E2A1" wp14:editId="4672D56E">
            <wp:extent cx="7110730" cy="1004272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D1C" w:rsidRPr="00261474" w:rsidSect="000A1A02">
      <w:headerReference w:type="default" r:id="rId12"/>
      <w:footerReference w:type="default" r:id="rId13"/>
      <w:pgSz w:w="11906" w:h="16838"/>
      <w:pgMar w:top="2744" w:right="282" w:bottom="993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7A5A" w14:textId="77777777" w:rsidR="00CB5776" w:rsidRDefault="00CB5776" w:rsidP="002B2C1C">
      <w:pPr>
        <w:spacing w:after="0" w:line="240" w:lineRule="auto"/>
      </w:pPr>
      <w:r>
        <w:separator/>
      </w:r>
    </w:p>
  </w:endnote>
  <w:endnote w:type="continuationSeparator" w:id="0">
    <w:p w14:paraId="068D4A92" w14:textId="77777777" w:rsidR="00CB5776" w:rsidRDefault="00CB5776" w:rsidP="002B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D112" w14:textId="04287E80" w:rsidR="00C82DB2" w:rsidRDefault="00D43922" w:rsidP="00C82DB2">
    <w:pPr>
      <w:pStyle w:val="Rodap"/>
    </w:pPr>
    <w:r>
      <w:t>Avenida Brasil, N</w:t>
    </w:r>
    <w:r>
      <w:rPr>
        <w:sz w:val="24"/>
      </w:rPr>
      <w:t>º883</w:t>
    </w:r>
    <w:r w:rsidR="00C82DB2">
      <w:t xml:space="preserve"> – centro – CEP - 78.513-000 </w:t>
    </w:r>
  </w:p>
  <w:p w14:paraId="73D658E7" w14:textId="7ABBEB73" w:rsidR="00C82DB2" w:rsidRDefault="00C82DB2" w:rsidP="00C82DB2">
    <w:pPr>
      <w:pStyle w:val="Rodap"/>
    </w:pPr>
    <w:r>
      <w:t xml:space="preserve">Nova Santa Helena – Mato Grosso - Brasil - Telefone: (66) </w:t>
    </w:r>
    <w:r w:rsidR="00D43922">
      <w:t>99720-9265</w:t>
    </w:r>
    <w:r>
      <w:t xml:space="preserve"> / </w:t>
    </w:r>
    <w:r w:rsidR="00D43922">
      <w:t>ouvidoria@</w:t>
    </w:r>
    <w:r>
      <w:t xml:space="preserve">novasantahelena.mt.gov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D561" w14:textId="77777777" w:rsidR="00CB5776" w:rsidRDefault="00CB5776" w:rsidP="002B2C1C">
      <w:pPr>
        <w:spacing w:after="0" w:line="240" w:lineRule="auto"/>
      </w:pPr>
      <w:r>
        <w:separator/>
      </w:r>
    </w:p>
  </w:footnote>
  <w:footnote w:type="continuationSeparator" w:id="0">
    <w:p w14:paraId="0937A462" w14:textId="77777777" w:rsidR="00CB5776" w:rsidRDefault="00CB5776" w:rsidP="002B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A882" w14:textId="124B63F1" w:rsidR="00B16105" w:rsidRDefault="00680AEA" w:rsidP="00742FED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93F2F15" wp14:editId="606FDE60">
          <wp:simplePos x="0" y="0"/>
          <wp:positionH relativeFrom="column">
            <wp:posOffset>-4446</wp:posOffset>
          </wp:positionH>
          <wp:positionV relativeFrom="paragraph">
            <wp:posOffset>0</wp:posOffset>
          </wp:positionV>
          <wp:extent cx="4333875" cy="1514475"/>
          <wp:effectExtent l="0" t="0" r="9525" b="952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42FED">
      <w:t xml:space="preserve">                                                                                                                                </w:t>
    </w:r>
    <w:r w:rsidR="00202D90">
      <w:t xml:space="preserve">                             </w:t>
    </w:r>
  </w:p>
  <w:p w14:paraId="64B41319" w14:textId="113AE396" w:rsidR="002B2C1C" w:rsidRDefault="006B1A10" w:rsidP="00742FED">
    <w:pPr>
      <w:pStyle w:val="Cabealho"/>
      <w:tabs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3218E" wp14:editId="64A10B49">
              <wp:simplePos x="0" y="0"/>
              <wp:positionH relativeFrom="column">
                <wp:posOffset>501015</wp:posOffset>
              </wp:positionH>
              <wp:positionV relativeFrom="paragraph">
                <wp:posOffset>991235</wp:posOffset>
              </wp:positionV>
              <wp:extent cx="2895600" cy="45720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6C6E0FE" w14:textId="35EA2C2F" w:rsidR="00F838EB" w:rsidRPr="00742FED" w:rsidRDefault="00493157" w:rsidP="00493157">
                          <w:pPr>
                            <w:pStyle w:val="Ttulo"/>
                            <w:shd w:val="clear" w:color="auto" w:fill="FFFFFF" w:themeFill="background1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 xml:space="preserve">GERAL DO MUNICIPIO </w:t>
                          </w:r>
                          <w:r w:rsidRPr="00742FE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DE</w:t>
                          </w:r>
                          <w:r w:rsidR="00F838EB" w:rsidRPr="00742FE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 xml:space="preserve"> NOVA SANT</w:t>
                          </w:r>
                          <w:r w:rsidR="00680AEA" w:rsidRPr="00742FE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 xml:space="preserve">A </w:t>
                          </w:r>
                          <w:r w:rsidR="00F838EB" w:rsidRPr="00742FE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HELENA-MT</w:t>
                          </w:r>
                        </w:p>
                        <w:p w14:paraId="08F0209E" w14:textId="77777777" w:rsidR="00F838EB" w:rsidRPr="00F838EB" w:rsidRDefault="00F838EB" w:rsidP="00680AEA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3218E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8" type="#_x0000_t202" style="position:absolute;margin-left:39.45pt;margin-top:78.05pt;width:22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" fillcolor="white [3212]" strokecolor="white [3212]" strokeweight=".5pt">
              <v:path arrowok="t"/>
              <v:textbox>
                <w:txbxContent>
                  <w:p w14:paraId="16C6E0FE" w14:textId="35EA2C2F" w:rsidR="00F838EB" w:rsidRPr="00742FED" w:rsidRDefault="00493157" w:rsidP="00493157">
                    <w:pPr>
                      <w:pStyle w:val="Ttulo"/>
                      <w:shd w:val="clear" w:color="auto" w:fill="FFFFFF" w:themeFill="background1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 xml:space="preserve">GERAL DO MUNICIPIO </w:t>
                    </w:r>
                    <w:r w:rsidRPr="00742FE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DE</w:t>
                    </w:r>
                    <w:r w:rsidR="00F838EB" w:rsidRPr="00742FE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 xml:space="preserve"> NOVA SANT</w:t>
                    </w:r>
                    <w:r w:rsidR="00680AEA" w:rsidRPr="00742FE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 xml:space="preserve">A </w:t>
                    </w:r>
                    <w:r w:rsidR="00F838EB" w:rsidRPr="00742FE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HELENA-MT</w:t>
                    </w:r>
                  </w:p>
                  <w:p w14:paraId="08F0209E" w14:textId="77777777" w:rsidR="00F838EB" w:rsidRPr="00F838EB" w:rsidRDefault="00F838EB" w:rsidP="00680AEA">
                    <w:pPr>
                      <w:shd w:val="clear" w:color="auto" w:fill="FFFFFF" w:themeFill="background1"/>
                    </w:pPr>
                  </w:p>
                </w:txbxContent>
              </v:textbox>
            </v:shape>
          </w:pict>
        </mc:Fallback>
      </mc:AlternateContent>
    </w:r>
    <w:r w:rsidR="00B16105">
      <w:t xml:space="preserve">                                                                                                                                                              </w:t>
    </w:r>
    <w:r w:rsidR="00742FED">
      <w:t xml:space="preserve">    </w:t>
    </w:r>
    <w:r w:rsidR="00742FED" w:rsidRPr="003175FD">
      <w:rPr>
        <w:rFonts w:ascii="Arial" w:hAnsi="Arial" w:cs="Arial"/>
        <w:noProof/>
        <w:lang w:eastAsia="pt-BR"/>
      </w:rPr>
      <w:drawing>
        <wp:inline distT="0" distB="0" distL="0" distR="0" wp14:anchorId="7E97B834" wp14:editId="42082080">
          <wp:extent cx="1037600" cy="1029970"/>
          <wp:effectExtent l="0" t="0" r="0" b="0"/>
          <wp:docPr id="4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67" cy="10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FBFFC" w14:textId="77777777" w:rsidR="00202D90" w:rsidRDefault="00202D90" w:rsidP="00742FED">
    <w:pPr>
      <w:pStyle w:val="Cabealho"/>
      <w:tabs>
        <w:tab w:val="clear" w:pos="8504"/>
      </w:tabs>
    </w:pPr>
  </w:p>
  <w:p w14:paraId="67473C48" w14:textId="59B594C6" w:rsidR="00AB1E18" w:rsidRPr="00C80C36" w:rsidRDefault="00202D90" w:rsidP="00AB1E18">
    <w:pPr>
      <w:pStyle w:val="SemEspaamento"/>
      <w:jc w:val="center"/>
      <w:rPr>
        <w:rFonts w:ascii="Times New Roman" w:hAnsi="Times New Roman"/>
        <w:sz w:val="20"/>
        <w:szCs w:val="20"/>
      </w:rPr>
    </w:pPr>
    <w:r>
      <w:t xml:space="preserve">                                                                                                                             </w:t>
    </w:r>
    <w:r w:rsidR="00B16105">
      <w:t xml:space="preserve">  </w:t>
    </w:r>
    <w:r w:rsidR="00AB1E18" w:rsidRPr="00C80C36">
      <w:rPr>
        <w:rFonts w:ascii="Times New Roman" w:hAnsi="Times New Roman"/>
        <w:sz w:val="20"/>
        <w:szCs w:val="20"/>
      </w:rPr>
      <w:t>Estado de Mato Grosso</w:t>
    </w:r>
  </w:p>
  <w:p w14:paraId="4DE67154" w14:textId="6E191B2A" w:rsidR="00B16105" w:rsidRPr="00B16105" w:rsidRDefault="00AB1E18" w:rsidP="00AB1E18">
    <w:pPr>
      <w:pStyle w:val="Cabealho"/>
      <w:tabs>
        <w:tab w:val="clear" w:pos="8504"/>
      </w:tabs>
      <w:rPr>
        <w:rFonts w:ascii="Arial" w:hAnsi="Arial" w:cs="Arial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Pr="00C80C36">
      <w:rPr>
        <w:rFonts w:ascii="Times New Roman" w:hAnsi="Times New Roman"/>
        <w:sz w:val="20"/>
        <w:szCs w:val="20"/>
      </w:rPr>
      <w:t>Prefeitura Municipal de Nova Santa Helena</w:t>
    </w:r>
  </w:p>
  <w:p w14:paraId="295AF05D" w14:textId="2A54BE90" w:rsidR="00202D90" w:rsidRPr="00B16105" w:rsidRDefault="00202D90" w:rsidP="00742FED">
    <w:pPr>
      <w:pStyle w:val="Cabealho"/>
      <w:tabs>
        <w:tab w:val="clear" w:pos="8504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1C"/>
    <w:rsid w:val="00004392"/>
    <w:rsid w:val="000140CF"/>
    <w:rsid w:val="0009215B"/>
    <w:rsid w:val="000A1A02"/>
    <w:rsid w:val="0015413E"/>
    <w:rsid w:val="001A2BB0"/>
    <w:rsid w:val="001C3D46"/>
    <w:rsid w:val="001D6C16"/>
    <w:rsid w:val="00202D90"/>
    <w:rsid w:val="00261474"/>
    <w:rsid w:val="002B2C1C"/>
    <w:rsid w:val="00353205"/>
    <w:rsid w:val="00356197"/>
    <w:rsid w:val="00462FBD"/>
    <w:rsid w:val="00493157"/>
    <w:rsid w:val="005108E3"/>
    <w:rsid w:val="005600DA"/>
    <w:rsid w:val="00580B15"/>
    <w:rsid w:val="00596AD9"/>
    <w:rsid w:val="005D230A"/>
    <w:rsid w:val="005D3541"/>
    <w:rsid w:val="00601BA3"/>
    <w:rsid w:val="00635CA1"/>
    <w:rsid w:val="00680AEA"/>
    <w:rsid w:val="006B1A10"/>
    <w:rsid w:val="00742FED"/>
    <w:rsid w:val="00790835"/>
    <w:rsid w:val="00861F57"/>
    <w:rsid w:val="008D78EE"/>
    <w:rsid w:val="00966415"/>
    <w:rsid w:val="00983523"/>
    <w:rsid w:val="009F5D25"/>
    <w:rsid w:val="00A22858"/>
    <w:rsid w:val="00A530BC"/>
    <w:rsid w:val="00A871F1"/>
    <w:rsid w:val="00AA5C48"/>
    <w:rsid w:val="00AB1E18"/>
    <w:rsid w:val="00B10152"/>
    <w:rsid w:val="00B16105"/>
    <w:rsid w:val="00B22D1C"/>
    <w:rsid w:val="00B85007"/>
    <w:rsid w:val="00BA71EB"/>
    <w:rsid w:val="00BE0082"/>
    <w:rsid w:val="00C62154"/>
    <w:rsid w:val="00C82DB2"/>
    <w:rsid w:val="00CB5776"/>
    <w:rsid w:val="00CB7BA8"/>
    <w:rsid w:val="00CD2F3D"/>
    <w:rsid w:val="00D263CA"/>
    <w:rsid w:val="00D43922"/>
    <w:rsid w:val="00D53884"/>
    <w:rsid w:val="00D547AF"/>
    <w:rsid w:val="00D95308"/>
    <w:rsid w:val="00DA52AD"/>
    <w:rsid w:val="00DB7126"/>
    <w:rsid w:val="00E61789"/>
    <w:rsid w:val="00E90E5A"/>
    <w:rsid w:val="00F83716"/>
    <w:rsid w:val="00F838EB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1E8B"/>
  <w15:docId w15:val="{E32C1667-8E88-44F7-BBB9-CE92CBCF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C1C"/>
  </w:style>
  <w:style w:type="paragraph" w:styleId="Rodap">
    <w:name w:val="footer"/>
    <w:basedOn w:val="Normal"/>
    <w:link w:val="RodapChar"/>
    <w:uiPriority w:val="99"/>
    <w:unhideWhenUsed/>
    <w:rsid w:val="002B2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C1C"/>
  </w:style>
  <w:style w:type="paragraph" w:styleId="Ttulo">
    <w:name w:val="Title"/>
    <w:basedOn w:val="Normal"/>
    <w:next w:val="Normal"/>
    <w:link w:val="TtuloChar"/>
    <w:uiPriority w:val="10"/>
    <w:qFormat/>
    <w:rsid w:val="00F83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qFormat/>
    <w:rsid w:val="00AB1E18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Estilo1">
    <w:name w:val="Estilo1"/>
    <w:basedOn w:val="Normal"/>
    <w:link w:val="Estilo1Char"/>
    <w:qFormat/>
    <w:rsid w:val="00861F57"/>
    <w:pPr>
      <w:jc w:val="center"/>
    </w:pPr>
    <w:rPr>
      <w:rFonts w:ascii="Arial" w:hAnsi="Arial" w:cs="Arial"/>
      <w:b/>
      <w:bCs/>
      <w:noProof/>
      <w:color w:val="FFFFFF"/>
      <w:sz w:val="52"/>
      <w:szCs w:val="52"/>
    </w:rPr>
  </w:style>
  <w:style w:type="character" w:customStyle="1" w:styleId="Estilo1Char">
    <w:name w:val="Estilo1 Char"/>
    <w:basedOn w:val="Fontepargpadro"/>
    <w:link w:val="Estilo1"/>
    <w:rsid w:val="00861F57"/>
    <w:rPr>
      <w:rFonts w:ascii="Arial" w:hAnsi="Arial" w:cs="Arial"/>
      <w:b/>
      <w:bCs/>
      <w:noProof/>
      <w:color w:val="FFFFFF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E6178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178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6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novasantahelena.mt.gov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EE-492B-9EAC-E0E6BF7EE79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EE-492B-9EAC-E0E6BF7EE79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EE-492B-9EAC-E0E6BF7EE79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4</c:f>
              <c:strCache>
                <c:ptCount val="3"/>
                <c:pt idx="0">
                  <c:v>ANÔNIMO</c:v>
                </c:pt>
                <c:pt idx="1">
                  <c:v>SIGÍLO</c:v>
                </c:pt>
                <c:pt idx="2">
                  <c:v>IDENTIFICADO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EE-492B-9EAC-E0E6BF7EE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495E-629A-4CB7-9473-E709516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rdova</dc:creator>
  <cp:keywords/>
  <dc:description/>
  <cp:lastModifiedBy>OUVIDORIA</cp:lastModifiedBy>
  <cp:revision>4</cp:revision>
  <dcterms:created xsi:type="dcterms:W3CDTF">2026-05-11T14:54:00Z</dcterms:created>
  <dcterms:modified xsi:type="dcterms:W3CDTF">2026-05-11T18:30:00Z</dcterms:modified>
</cp:coreProperties>
</file>